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</w:t>
            </w:r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8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5,225,610</w:t>
            </w:r>
          </w:p>
        </w:tc>
      </w:tr>
      <w:tr w:rsidR="005A4155" w:rsidRPr="004656C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579,799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3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4C2BFA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,781,299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4C2BF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57,917</w:t>
            </w:r>
          </w:p>
        </w:tc>
      </w:tr>
      <w:tr w:rsidR="005A4155" w:rsidRPr="004656C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06,87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90,704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4C2BF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69,432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586,002</w:t>
            </w:r>
          </w:p>
        </w:tc>
      </w:tr>
      <w:tr w:rsidR="005A4155" w:rsidRPr="004656C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5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CA5FF4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7,502,537</w:t>
            </w:r>
          </w:p>
        </w:tc>
      </w:tr>
      <w:tr w:rsidR="005A4155" w:rsidRPr="002E7849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BD784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8,691</w:t>
            </w:r>
          </w:p>
        </w:tc>
      </w:tr>
      <w:tr w:rsidR="00007ACD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E712E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36,913,82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2780"/>
        <w:gridCol w:w="2580"/>
      </w:tblGrid>
      <w:tr w:rsidR="00522186" w:rsidRPr="00522186" w:rsidTr="00522186">
        <w:trPr>
          <w:trHeight w:val="390"/>
        </w:trPr>
        <w:tc>
          <w:tcPr>
            <w:tcW w:w="12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8</w:t>
            </w:r>
          </w:p>
        </w:tc>
      </w:tr>
      <w:tr w:rsidR="00522186" w:rsidRPr="00522186" w:rsidTr="00522186">
        <w:trPr>
          <w:trHeight w:val="285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22186" w:rsidRPr="00522186" w:rsidTr="00522186">
        <w:trPr>
          <w:trHeight w:val="300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22186" w:rsidRPr="00522186" w:rsidTr="00522186">
        <w:trPr>
          <w:trHeight w:val="105"/>
        </w:trPr>
        <w:tc>
          <w:tcPr>
            <w:tcW w:w="1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22186" w:rsidRPr="00522186" w:rsidTr="00522186">
        <w:trPr>
          <w:trHeight w:val="402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22186" w:rsidRPr="00522186" w:rsidTr="00522186">
        <w:trPr>
          <w:trHeight w:val="402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341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98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4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5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28291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811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15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7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4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1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42632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9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8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6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43483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 LIMPI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726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55880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7551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53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ASP APORTACION FEDERAL 20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442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2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178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TRANSVERSALIDAD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38769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85987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LA ATENCION DE LA SALUD EN EL CENTRO DE SALUD DE SAN LUIS TEOLOCHOL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 2018 COFEPR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9125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79641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2571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1552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5353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129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23445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876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7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9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8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42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66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4785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0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GRAMA NACIONAL DE PREVENCION DEL DELITO PRONAPRED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3277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AT PFC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2515657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7607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9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809335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8964258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5898430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50089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SPERA PROGRAMA DE INCLUSION SOCI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7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8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6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4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80161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977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1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2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72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126100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1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7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4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3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1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IMPUESTOS ESPECIA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1192476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6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2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1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6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7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5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4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627591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5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4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2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8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6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06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33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7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5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81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7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4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3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1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590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0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RTASEG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9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6881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3931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9978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52026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1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2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- 1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74484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26281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5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191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45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777382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87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878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522186" w:rsidRPr="00522186" w:rsidTr="005221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590</w:t>
            </w:r>
          </w:p>
        </w:tc>
      </w:tr>
      <w:tr w:rsidR="00522186" w:rsidRPr="00522186" w:rsidTr="005221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28</w:t>
            </w:r>
          </w:p>
        </w:tc>
      </w:tr>
      <w:tr w:rsidR="00522186" w:rsidRPr="00522186" w:rsidTr="00522186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186" w:rsidRPr="00522186" w:rsidRDefault="00522186" w:rsidP="0052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2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74098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8" w:rsidRDefault="005D0A08" w:rsidP="00EA5418">
      <w:pPr>
        <w:spacing w:after="0" w:line="240" w:lineRule="auto"/>
      </w:pPr>
      <w:r>
        <w:separator/>
      </w:r>
    </w:p>
  </w:endnote>
  <w:end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23E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0EB3" w:rsidRPr="00BC0EB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2BFA" w:rsidRDefault="004C2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8E3652" w:rsidRDefault="004C2B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536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0EB3" w:rsidRPr="00BC0EB3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8" w:rsidRDefault="005D0A08" w:rsidP="00EA5418">
      <w:pPr>
        <w:spacing w:after="0" w:line="240" w:lineRule="auto"/>
      </w:pPr>
      <w:r>
        <w:separator/>
      </w:r>
    </w:p>
  </w:footnote>
  <w:foot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Default="004C2B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FA" w:rsidRDefault="004C2B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2BFA" w:rsidRDefault="004C2B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2BFA" w:rsidRPr="00275FC6" w:rsidRDefault="004C2B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2BFA" w:rsidRPr="00275FC6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C2BFA" w:rsidRDefault="004C2B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C2BFA" w:rsidRDefault="004C2B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C2BFA" w:rsidRPr="00275FC6" w:rsidRDefault="004C2B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C2BFA" w:rsidRPr="00275FC6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9E4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700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C2BFA"/>
    <w:rsid w:val="004D41B8"/>
    <w:rsid w:val="00500E6E"/>
    <w:rsid w:val="00502D8E"/>
    <w:rsid w:val="005117F4"/>
    <w:rsid w:val="0052131C"/>
    <w:rsid w:val="00522186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D0A08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0EB3"/>
    <w:rsid w:val="00BC2614"/>
    <w:rsid w:val="00BD7847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B84A-0985-4C3B-AFB5-4DECF37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68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24T01:14:00Z</cp:lastPrinted>
  <dcterms:created xsi:type="dcterms:W3CDTF">2018-07-24T01:12:00Z</dcterms:created>
  <dcterms:modified xsi:type="dcterms:W3CDTF">2018-07-24T01:14:00Z</dcterms:modified>
</cp:coreProperties>
</file>